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1E361277" w:rsidR="00101615" w:rsidRDefault="009D5F00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F11CF" wp14:editId="27B778A7">
            <wp:extent cx="2277981" cy="762000"/>
            <wp:effectExtent l="0" t="0" r="8255" b="0"/>
            <wp:docPr id="236801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0103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77" cy="7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F1572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057688C4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96C3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 DOS AUTORES, CENTRALIZADO, SEPARADOS POR PONTO E VÍRGULA “;” EM LETRAS MAIÚSCULAS </w:t>
      </w:r>
    </w:p>
    <w:p w14:paraId="7A696FD7" w14:textId="77777777" w:rsidR="002C482F" w:rsidRDefault="002C482F" w:rsidP="002C482F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9F4809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73F619DD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B1A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3345DF4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452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452E654D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11D48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7FFD129E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2AC031D5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A448ABA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228ACCF3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41E555C7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8826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5501584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2C565035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064FC046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FE7B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77B835DB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70F71A7A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s tabelas e/ou figuras (fotografias, gráficos, desenhos) devem apresentar qualidade necessária à boa reproduçã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52BFA757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399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5CA5E9F2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640CC633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C71D6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3347FA6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</w:t>
      </w:r>
      <w:r w:rsidRPr="00A14ACB">
        <w:rPr>
          <w:rFonts w:ascii="Times New Roman" w:eastAsia="Times New Roman" w:hAnsi="Times New Roman" w:cs="Times New Roman"/>
          <w:sz w:val="24"/>
          <w:szCs w:val="24"/>
        </w:rPr>
        <w:t>ABNT NBR 10520: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6B5D3AB2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1A83C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3EC00374" w14:textId="77777777" w:rsidR="002C482F" w:rsidRPr="00BD6D44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4424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33B01277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11C9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7F72EA5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5778D" w14:textId="77777777" w:rsidR="002C482F" w:rsidRPr="00E31668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5F185BF9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D541F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7CE0FBFB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BA67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EE2BF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B7B8" w14:textId="77777777" w:rsidR="002C482F" w:rsidRDefault="002C482F" w:rsidP="002C482F"/>
    <w:p w14:paraId="751DCAC2" w14:textId="77777777" w:rsidR="002C482F" w:rsidRDefault="002C482F" w:rsidP="002C482F"/>
    <w:p w14:paraId="042DC76B" w14:textId="0D86DC07" w:rsidR="008A1A06" w:rsidRDefault="008A1A06" w:rsidP="002C482F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4031" w14:textId="77777777" w:rsidR="00C30339" w:rsidRDefault="00C30339">
      <w:pPr>
        <w:spacing w:after="0" w:line="240" w:lineRule="auto"/>
      </w:pPr>
      <w:r>
        <w:separator/>
      </w:r>
    </w:p>
  </w:endnote>
  <w:endnote w:type="continuationSeparator" w:id="0">
    <w:p w14:paraId="53595AA9" w14:textId="77777777" w:rsidR="00C30339" w:rsidRDefault="00C3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2636" w14:textId="77777777" w:rsidR="00C30339" w:rsidRDefault="00C30339">
      <w:pPr>
        <w:spacing w:after="0" w:line="240" w:lineRule="auto"/>
      </w:pPr>
      <w:r>
        <w:separator/>
      </w:r>
    </w:p>
  </w:footnote>
  <w:footnote w:type="continuationSeparator" w:id="0">
    <w:p w14:paraId="55313DEF" w14:textId="77777777" w:rsidR="00C30339" w:rsidRDefault="00C3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0E25"/>
    <w:rsid w:val="00124BCE"/>
    <w:rsid w:val="001835C7"/>
    <w:rsid w:val="00207B11"/>
    <w:rsid w:val="002612E0"/>
    <w:rsid w:val="00292405"/>
    <w:rsid w:val="002B36E3"/>
    <w:rsid w:val="002C482F"/>
    <w:rsid w:val="002C7D2B"/>
    <w:rsid w:val="00312217"/>
    <w:rsid w:val="00317FBC"/>
    <w:rsid w:val="00325811"/>
    <w:rsid w:val="00375E91"/>
    <w:rsid w:val="003D4364"/>
    <w:rsid w:val="00407DBD"/>
    <w:rsid w:val="004654DF"/>
    <w:rsid w:val="0052433A"/>
    <w:rsid w:val="005246FD"/>
    <w:rsid w:val="00531CEE"/>
    <w:rsid w:val="00531DD2"/>
    <w:rsid w:val="005A43D8"/>
    <w:rsid w:val="005D65D9"/>
    <w:rsid w:val="00637C6A"/>
    <w:rsid w:val="007008C8"/>
    <w:rsid w:val="007534BC"/>
    <w:rsid w:val="00770D4E"/>
    <w:rsid w:val="007852B3"/>
    <w:rsid w:val="007B175D"/>
    <w:rsid w:val="007F3034"/>
    <w:rsid w:val="008134D9"/>
    <w:rsid w:val="008A1A06"/>
    <w:rsid w:val="009130EE"/>
    <w:rsid w:val="00967C33"/>
    <w:rsid w:val="009A0E69"/>
    <w:rsid w:val="009D5F00"/>
    <w:rsid w:val="009F1646"/>
    <w:rsid w:val="00AD4A8E"/>
    <w:rsid w:val="00B23892"/>
    <w:rsid w:val="00BD6A87"/>
    <w:rsid w:val="00BF4CCF"/>
    <w:rsid w:val="00C00699"/>
    <w:rsid w:val="00C03809"/>
    <w:rsid w:val="00C30339"/>
    <w:rsid w:val="00CB0002"/>
    <w:rsid w:val="00CB39CE"/>
    <w:rsid w:val="00D50284"/>
    <w:rsid w:val="00DE096A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Thais IME</cp:lastModifiedBy>
  <cp:revision>8</cp:revision>
  <dcterms:created xsi:type="dcterms:W3CDTF">2025-12-13T11:07:00Z</dcterms:created>
  <dcterms:modified xsi:type="dcterms:W3CDTF">2026-07-15T15:33:00Z</dcterms:modified>
</cp:coreProperties>
</file>